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9" w:rsidRPr="00FD39A9" w:rsidRDefault="00FD39A9" w:rsidP="00FD39A9">
      <w:pPr>
        <w:spacing w:line="360" w:lineRule="auto"/>
      </w:pPr>
      <w:r w:rsidRPr="008F0882">
        <w:rPr>
          <w:rFonts w:ascii="Times New Roman" w:hAnsi="Times New Roman" w:cs="Times New Roman"/>
          <w:sz w:val="24"/>
          <w:szCs w:val="24"/>
        </w:rPr>
        <w:t>АУ ДО «Исетский детский сад «Ивушка» Исетского муниципального района»</w:t>
      </w:r>
    </w:p>
    <w:p w:rsidR="00FD39A9" w:rsidRDefault="00FD39A9" w:rsidP="00FD39A9">
      <w:pPr>
        <w:rPr>
          <w:rFonts w:ascii="Times New Roman" w:hAnsi="Times New Roman" w:cs="Times New Roman"/>
          <w:sz w:val="24"/>
          <w:szCs w:val="24"/>
        </w:rPr>
      </w:pPr>
    </w:p>
    <w:p w:rsidR="00FD39A9" w:rsidRDefault="00FD39A9" w:rsidP="00FD39A9">
      <w:pPr>
        <w:rPr>
          <w:rFonts w:ascii="Times New Roman" w:hAnsi="Times New Roman" w:cs="Times New Roman"/>
        </w:rPr>
      </w:pPr>
    </w:p>
    <w:p w:rsidR="00FD39A9" w:rsidRDefault="00FD39A9" w:rsidP="00FD39A9">
      <w:pPr>
        <w:rPr>
          <w:rFonts w:ascii="Times New Roman" w:hAnsi="Times New Roman" w:cs="Times New Roman"/>
        </w:rPr>
      </w:pPr>
    </w:p>
    <w:p w:rsidR="00FD39A9" w:rsidRDefault="00FD39A9" w:rsidP="00FD39A9">
      <w:pPr>
        <w:rPr>
          <w:rFonts w:ascii="Times New Roman" w:hAnsi="Times New Roman" w:cs="Times New Roman"/>
        </w:rPr>
      </w:pPr>
    </w:p>
    <w:p w:rsidR="00FD39A9" w:rsidRDefault="00FD39A9" w:rsidP="00FD39A9">
      <w:pPr>
        <w:rPr>
          <w:rFonts w:ascii="Times New Roman" w:hAnsi="Times New Roman" w:cs="Times New Roman"/>
        </w:rPr>
      </w:pPr>
    </w:p>
    <w:p w:rsidR="00FD39A9" w:rsidRDefault="00FD39A9" w:rsidP="00FD39A9">
      <w:pPr>
        <w:rPr>
          <w:rFonts w:ascii="Times New Roman" w:hAnsi="Times New Roman" w:cs="Times New Roman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</w:t>
      </w:r>
    </w:p>
    <w:p w:rsidR="00FD39A9" w:rsidRDefault="00FD39A9" w:rsidP="00FD39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олшебная карусель»</w:t>
      </w: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№1</w:t>
      </w: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A9" w:rsidRDefault="00FD39A9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4EA" w:rsidRDefault="000A54EA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4EA" w:rsidRDefault="000A54EA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4EA" w:rsidRDefault="000A54EA" w:rsidP="00FD3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4EA" w:rsidRDefault="000A54EA" w:rsidP="00FD39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39A9" w:rsidRDefault="00365B9A" w:rsidP="00FD3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D39A9" w:rsidRPr="006B618F">
        <w:rPr>
          <w:rFonts w:ascii="Times New Roman" w:hAnsi="Times New Roman" w:cs="Times New Roman"/>
          <w:sz w:val="24"/>
          <w:szCs w:val="24"/>
        </w:rPr>
        <w:t>Руководитель</w:t>
      </w:r>
      <w:r w:rsidR="00FD39A9">
        <w:rPr>
          <w:rFonts w:ascii="Times New Roman" w:hAnsi="Times New Roman" w:cs="Times New Roman"/>
          <w:sz w:val="24"/>
          <w:szCs w:val="24"/>
        </w:rPr>
        <w:t>: воспитатель</w:t>
      </w:r>
    </w:p>
    <w:p w:rsidR="00FD39A9" w:rsidRDefault="00FD39A9" w:rsidP="00FD3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ахтомина Светлана Александровна</w:t>
      </w:r>
    </w:p>
    <w:p w:rsidR="00FD39A9" w:rsidRDefault="00FD39A9" w:rsidP="00FD3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39A9" w:rsidRDefault="00FD39A9" w:rsidP="00FD3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39A9" w:rsidRDefault="00FD39A9" w:rsidP="00FD3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7245" w:rsidRDefault="00FD39A9" w:rsidP="005F72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сетское 2018г.</w:t>
      </w:r>
    </w:p>
    <w:p w:rsidR="00285C68" w:rsidRPr="005F7245" w:rsidRDefault="00365B9A" w:rsidP="005F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  <w:r w:rsidR="007A3220" w:rsidRPr="005F724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85C68" w:rsidRDefault="007A3220">
      <w:pPr>
        <w:spacing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елкая моторика –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.</w:t>
      </w:r>
      <w:proofErr w:type="gramEnd"/>
    </w:p>
    <w:p w:rsidR="00285C68" w:rsidRDefault="007A322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мелкой моторики необходимо не только для выполнения каких-либо повседневных действий, но и стимуляции мозговой деятельности и для развития интеллектуальных способностей. Так учеными доказано, что уровень развития речи находится в прямой зависимости от степени сформированности тонких движений пальцев рук. Так же установлено, что уже к 6-7 годам в основном заканчивается созревание соответствующих зон головного мозга, развитие мелких мышц кисти. Из этого следует, что начинать работу в данном направлении необходимо с двух лет, так как это самый благоприятный период для развития ребенка, когда кора больших полушарий окончательно еще не сформирована.</w:t>
      </w:r>
    </w:p>
    <w:p w:rsidR="00285C68" w:rsidRDefault="007A322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своевременное развитие мелкой моторики может оказать негативное воздействие на образовательный процесс в целом, а в дальнейшем и на качество жизни ребенка.</w:t>
      </w:r>
    </w:p>
    <w:p w:rsidR="00285C68" w:rsidRDefault="007A3220" w:rsidP="003858B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Я выбрала кружковую работу по теме «</w:t>
      </w:r>
      <w:r w:rsidR="003858B7">
        <w:rPr>
          <w:rFonts w:ascii="Times New Roman" w:hAnsi="Times New Roman" w:cs="Times New Roman"/>
          <w:sz w:val="28"/>
          <w:szCs w:val="28"/>
        </w:rPr>
        <w:t>Волшебная карусель- п</w:t>
      </w:r>
      <w:r>
        <w:rPr>
          <w:rFonts w:ascii="Times New Roman" w:hAnsi="Times New Roman" w:cs="Times New Roman"/>
          <w:sz w:val="28"/>
          <w:szCs w:val="28"/>
        </w:rPr>
        <w:t>альчик, ручка, язычок» в связи с тем, что эту тему наиболее актуальной для детей младшего возраста. Актуальность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ти, психического и физического развития ребенка. Работа кружка  направлена на развитие и укрепление мелкой моторики рук у детей 2-3 лет.</w:t>
      </w:r>
    </w:p>
    <w:p w:rsidR="005F7245" w:rsidRDefault="005F7245" w:rsidP="003858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C14D6">
        <w:rPr>
          <w:rFonts w:ascii="Times New Roman" w:hAnsi="Times New Roman" w:cs="Times New Roman"/>
          <w:sz w:val="28"/>
          <w:szCs w:val="28"/>
        </w:rPr>
        <w:t>За</w:t>
      </w:r>
      <w:r w:rsidR="008C14D6">
        <w:rPr>
          <w:rFonts w:ascii="Times New Roman" w:hAnsi="Times New Roman" w:cs="Times New Roman"/>
          <w:sz w:val="28"/>
          <w:szCs w:val="28"/>
        </w:rPr>
        <w:t xml:space="preserve">нятия проводятся </w:t>
      </w:r>
      <w:r w:rsidRPr="008C14D6">
        <w:rPr>
          <w:rFonts w:ascii="Times New Roman" w:hAnsi="Times New Roman" w:cs="Times New Roman"/>
          <w:sz w:val="28"/>
          <w:szCs w:val="28"/>
        </w:rPr>
        <w:t xml:space="preserve"> 1 раз в неделю. В период с 1 октября 2018</w:t>
      </w:r>
      <w:r w:rsidR="008C14D6">
        <w:rPr>
          <w:rFonts w:ascii="Times New Roman" w:hAnsi="Times New Roman" w:cs="Times New Roman"/>
          <w:sz w:val="28"/>
          <w:szCs w:val="28"/>
        </w:rPr>
        <w:t xml:space="preserve">г. по 31 мая 2019г. </w:t>
      </w:r>
    </w:p>
    <w:p w:rsidR="00285C68" w:rsidRDefault="00285C68">
      <w:pPr>
        <w:shd w:val="clear" w:color="auto" w:fill="FFFFFF"/>
        <w:spacing w:before="169" w:after="169" w:line="100" w:lineRule="atLeast"/>
        <w:jc w:val="center"/>
      </w:pPr>
    </w:p>
    <w:p w:rsidR="008C14D6" w:rsidRDefault="008C14D6">
      <w:pPr>
        <w:shd w:val="clear" w:color="auto" w:fill="FFFFFF"/>
        <w:spacing w:before="169" w:after="169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68" w:rsidRDefault="007A3220">
      <w:pPr>
        <w:shd w:val="clear" w:color="auto" w:fill="FFFFFF"/>
        <w:spacing w:before="169" w:after="169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285C68" w:rsidRDefault="007A3220">
      <w:pPr>
        <w:shd w:val="clear" w:color="auto" w:fill="FFFFFF"/>
        <w:spacing w:before="169" w:after="169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развитие руки, координации, ритмики, общей и артикуляционной моторики. </w:t>
      </w:r>
    </w:p>
    <w:p w:rsidR="00285C68" w:rsidRDefault="007A3220">
      <w:pPr>
        <w:shd w:val="clear" w:color="auto" w:fill="FFFFFF"/>
        <w:spacing w:before="169" w:after="169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воспитывать нравственно – волевые качества: целеустремлённость, сосредоточенность, настойчивость, контроль и оценку собственной деятельности. </w:t>
      </w:r>
    </w:p>
    <w:p w:rsidR="00285C68" w:rsidRDefault="007A3220">
      <w:pPr>
        <w:shd w:val="clear" w:color="auto" w:fill="FFFFFF"/>
        <w:spacing w:before="169" w:after="169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отношений, речевого сопровождения.</w:t>
      </w:r>
    </w:p>
    <w:p w:rsidR="00285C68" w:rsidRDefault="00285C68">
      <w:pPr>
        <w:spacing w:line="360" w:lineRule="auto"/>
        <w:ind w:firstLine="708"/>
      </w:pPr>
    </w:p>
    <w:p w:rsidR="00285C68" w:rsidRDefault="007A3220">
      <w:pPr>
        <w:spacing w:line="360" w:lineRule="auto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C68" w:rsidRDefault="007A3220" w:rsidP="005D263D">
      <w:pPr>
        <w:pStyle w:val="a9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ивить детям любовь к художественному слову.</w:t>
      </w:r>
    </w:p>
    <w:p w:rsidR="00285C68" w:rsidRDefault="007A3220" w:rsidP="005D263D">
      <w:pPr>
        <w:pStyle w:val="a9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ознакомить детей с пальчиковыми играми и пальчиковым театром.</w:t>
      </w:r>
    </w:p>
    <w:p w:rsidR="00285C68" w:rsidRDefault="007A3220" w:rsidP="005D263D">
      <w:pPr>
        <w:pStyle w:val="a9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Развивать фантазию и творческое воображение.</w:t>
      </w:r>
    </w:p>
    <w:p w:rsidR="00285C68" w:rsidRDefault="007A3220" w:rsidP="005D263D">
      <w:pPr>
        <w:pStyle w:val="a9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285C68" w:rsidRDefault="007A3220" w:rsidP="005D263D">
      <w:pPr>
        <w:pStyle w:val="a9"/>
        <w:numPr>
          <w:ilvl w:val="0"/>
          <w:numId w:val="1"/>
        </w:numPr>
        <w:shd w:val="clear" w:color="auto" w:fill="FFFFFF"/>
        <w:spacing w:before="169" w:after="169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 пальчиковых играх тактильную чувствительность, зрительно – двигательную координацию движений, умение соотносить предметы в пространстве. </w:t>
      </w:r>
    </w:p>
    <w:p w:rsidR="00285C68" w:rsidRDefault="007A3220" w:rsidP="005D263D">
      <w:pPr>
        <w:pStyle w:val="a9"/>
        <w:numPr>
          <w:ilvl w:val="0"/>
          <w:numId w:val="1"/>
        </w:numPr>
        <w:shd w:val="clear" w:color="auto" w:fill="FFFFFF"/>
        <w:spacing w:before="169" w:after="169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ъединению детей в группы по интересам, их умению сотрудничать: взаимодействовать между собой и педагогом. </w:t>
      </w:r>
    </w:p>
    <w:p w:rsidR="00285C68" w:rsidRDefault="007A3220" w:rsidP="005D263D">
      <w:pPr>
        <w:pStyle w:val="a9"/>
        <w:numPr>
          <w:ilvl w:val="0"/>
          <w:numId w:val="1"/>
        </w:numPr>
        <w:shd w:val="clear" w:color="auto" w:fill="FFFFFF"/>
        <w:spacing w:before="169" w:after="169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етей новыми знаниями, умениями, навыками и закреплять их.</w:t>
      </w:r>
    </w:p>
    <w:p w:rsidR="00285C68" w:rsidRDefault="007A3220" w:rsidP="005D263D">
      <w:pPr>
        <w:pStyle w:val="a9"/>
        <w:numPr>
          <w:ilvl w:val="0"/>
          <w:numId w:val="1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умение учитывать сенсорные свойства предметов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льчиковых играх с предметами, лепке. </w:t>
      </w:r>
    </w:p>
    <w:p w:rsidR="00285C68" w:rsidRDefault="007A3220" w:rsidP="005D263D">
      <w:pPr>
        <w:pStyle w:val="a9"/>
        <w:numPr>
          <w:ilvl w:val="0"/>
          <w:numId w:val="1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дрожать взрослому, понимать смысл речи, повышать речевую активность.</w:t>
      </w:r>
    </w:p>
    <w:p w:rsidR="003858B7" w:rsidRDefault="003858B7" w:rsidP="005D26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8B7" w:rsidRDefault="003858B7" w:rsidP="005D26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8B7" w:rsidRDefault="003858B7" w:rsidP="005D26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263D" w:rsidRPr="003858B7" w:rsidRDefault="005D263D" w:rsidP="005D2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B7">
        <w:rPr>
          <w:rFonts w:ascii="Times New Roman" w:hAnsi="Times New Roman" w:cs="Times New Roman"/>
          <w:b/>
          <w:sz w:val="32"/>
          <w:szCs w:val="32"/>
        </w:rPr>
        <w:lastRenderedPageBreak/>
        <w:t>Ожидаемый результат</w:t>
      </w:r>
    </w:p>
    <w:p w:rsidR="005D263D" w:rsidRDefault="005D263D" w:rsidP="005D26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систему увлекательных игр, упражнений дети научатся:</w:t>
      </w:r>
    </w:p>
    <w:p w:rsidR="005D263D" w:rsidRPr="003858B7" w:rsidRDefault="005D263D" w:rsidP="003858B7">
      <w:pPr>
        <w:pStyle w:val="a9"/>
        <w:numPr>
          <w:ilvl w:val="0"/>
          <w:numId w:val="39"/>
        </w:numPr>
        <w:suppressAutoHyphens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ыкам речевого общения.</w:t>
      </w:r>
    </w:p>
    <w:p w:rsidR="005D263D" w:rsidRPr="003858B7" w:rsidRDefault="005D263D" w:rsidP="003858B7">
      <w:pPr>
        <w:pStyle w:val="a9"/>
        <w:numPr>
          <w:ilvl w:val="0"/>
          <w:numId w:val="39"/>
        </w:numPr>
        <w:suppressAutoHyphens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58B7">
        <w:rPr>
          <w:rFonts w:ascii="Times New Roman" w:hAnsi="Times New Roman" w:cs="Times New Roman"/>
          <w:sz w:val="32"/>
          <w:szCs w:val="32"/>
        </w:rPr>
        <w:t>Развитию мелкой моторики и зрительно- двигательной координации.</w:t>
      </w:r>
    </w:p>
    <w:p w:rsidR="005D263D" w:rsidRPr="003858B7" w:rsidRDefault="005D263D" w:rsidP="003858B7">
      <w:pPr>
        <w:pStyle w:val="a9"/>
        <w:numPr>
          <w:ilvl w:val="0"/>
          <w:numId w:val="39"/>
        </w:numPr>
        <w:suppressAutoHyphens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ать радость от общения с взрослыми и сверстниками.</w:t>
      </w:r>
    </w:p>
    <w:p w:rsidR="00370F4A" w:rsidRDefault="00370F4A" w:rsidP="00370F4A">
      <w:pPr>
        <w:spacing w:before="254" w:after="254" w:line="100" w:lineRule="atLeast"/>
      </w:pPr>
    </w:p>
    <w:p w:rsidR="00370F4A" w:rsidRDefault="00370F4A" w:rsidP="00370F4A">
      <w:pPr>
        <w:spacing w:after="0" w:line="100" w:lineRule="atLeast"/>
      </w:pPr>
    </w:p>
    <w:p w:rsidR="00370F4A" w:rsidRDefault="00370F4A" w:rsidP="00370F4A">
      <w:pPr>
        <w:spacing w:after="0" w:line="100" w:lineRule="atLeast"/>
      </w:pPr>
    </w:p>
    <w:p w:rsidR="005D263D" w:rsidRDefault="005D263D" w:rsidP="005D263D">
      <w:pPr>
        <w:rPr>
          <w:rFonts w:ascii="Times New Roman" w:hAnsi="Times New Roman" w:cs="Times New Roman"/>
          <w:sz w:val="32"/>
          <w:szCs w:val="32"/>
        </w:rPr>
      </w:pPr>
    </w:p>
    <w:p w:rsidR="00285C68" w:rsidRDefault="00285C68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5D263D" w:rsidRDefault="005D263D">
      <w:pPr>
        <w:spacing w:line="360" w:lineRule="auto"/>
      </w:pPr>
    </w:p>
    <w:p w:rsidR="003858B7" w:rsidRDefault="003858B7" w:rsidP="00370F4A">
      <w:pPr>
        <w:spacing w:line="360" w:lineRule="auto"/>
      </w:pPr>
    </w:p>
    <w:p w:rsidR="00370F4A" w:rsidRDefault="00370F4A" w:rsidP="00370F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C68" w:rsidRDefault="007A322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-601" w:type="dxa"/>
        <w:tbl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single" w:sz="18" w:space="0" w:color="8064A2"/>
          <w:insideV w:val="single" w:sz="8" w:space="0" w:color="8064A2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417"/>
        <w:gridCol w:w="5943"/>
        <w:gridCol w:w="2811"/>
      </w:tblGrid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ОКТЯБР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 «Зайк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а – ушки на макушке –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Руки у висков, указательные и средние пальцы выпрямлены – «ушки»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ет, скачет по опушке.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Руки щепотью вниз у груди – «скачет»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ёл за ним колючий ёжик,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Переплели пальцы и пошевелили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л по травке без дорожек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а ёжиком – краса –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Плавные движения руками перед собой.)</w:t>
            </w:r>
          </w:p>
          <w:p w:rsidR="00285C68" w:rsidRDefault="007A3220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хвос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а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зайчику добраться до домика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Улыбка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аем карандаш между ладошками по всей длине пальчиков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льчиком провести дорожку к домику зайчика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ироко развести уголки губ, обнажив сжатые зубы. Повторяем 3-4 раза 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зья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 и ёжик навстречу друг другу   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Указательные и средние пальцы обеих рук «идут» навстречу  друг другу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по дорожке по полю, по луг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тились – и испугались они.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Стукнуть кулачками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 бежали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гони!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Снова пальцы «идут», но теперь в разные стороны.)</w:t>
            </w:r>
          </w:p>
          <w:p w:rsidR="00285C68" w:rsidRDefault="00285C68">
            <w:pPr>
              <w:spacing w:after="0" w:line="100" w:lineRule="atLeast"/>
              <w:jc w:val="center"/>
            </w:pPr>
          </w:p>
          <w:p w:rsidR="00285C68" w:rsidRDefault="007A3220">
            <w:pPr>
              <w:pStyle w:val="a9"/>
              <w:numPr>
                <w:ilvl w:val="0"/>
                <w:numId w:val="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ёжику собрать все грибы на полянке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Хоботок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аем орех между ладошками по всей длине пальчиков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учивать и откручивать пробочки на бутылочка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вытягивать губы вперёд и держать в таком положении 3-5 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пуст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– зелёная капуста,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уки перед собой образуют круг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меня в кастрюле пусто.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клонили голову – «заглядываем в кастрюлю»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снимете с меня,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водим руки в стороны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станусь только я!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 «Овощи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Хоботок - улыбка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пальчиков в разных направления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едовать выученные упражнения по 3-4 раза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ячиком – ёжиком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Лимон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ый-жёлтый наш лимон,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дноимённые пальцы соединяются подушечками – показываем лимон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ым соком брызжет он.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льцы резко разводим в стороны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й  его положим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единяем большой, указательный и средний пальцы одной руки и «опускаем лимон в чай»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жёлтой кожей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льцы в том же положении, делаем вращательные движения – «помешиваем чай».)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Фрукты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вает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мся широко и спокойно открывать и закрывать рот. Повторяем 3-5 раз. 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НОЯБР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ильные пальчики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був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>Обуваем ножки бегать по дорожке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Двумя пальцами «шагают» по столу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Повторяй за мной слова: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Сжимают и разжимают пальцы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Ножка – раз, ножка – два!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Ставят два пальца на стол и поднимают по одному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магазине покупают      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Сжимают и разжимают пальцы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>И на ножки надевают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Папа, мама, брат и я –     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Загибают пальцы на руках.)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Любит обувь вся семья. 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</w:rPr>
              <w:t>(«Шагают» пальцами по столу.)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ри пуговицы по цвету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Лопата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жимаем пальчиками  с силой резиновый мяч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око открываем рот. Кладём мягкий, спокойный язычок на нижнюю губу на 3-5 сек. Повторяем 3-4 раза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:rsidR="00285C68" w:rsidRDefault="007A3220">
            <w:pPr>
              <w:pStyle w:val="a9"/>
              <w:numPr>
                <w:ilvl w:val="0"/>
                <w:numId w:val="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ка «Осен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ла осень погулять,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Идём»  указательным и средним пальцами одной рук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а листья собирать.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дной рукой «подбираем» листья и «кладём» в другую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бусы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Котёнок лакает молоко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строе выбрасывание и втягивание языка. При втягивании закругляем край языка, как бы захватывая молоко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7A3220">
            <w:pPr>
              <w:pStyle w:val="a9"/>
              <w:numPr>
                <w:ilvl w:val="0"/>
                <w:numId w:val="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вощ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– зелёная капуста,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перед собой образуют круг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меня в кастрюле пусто.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онили голову – «заглядываем в кастрюлю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ья снимете с меня,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одим руки в сторон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станусь только я!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и по контуру овощи.</w:t>
            </w:r>
          </w:p>
          <w:p w:rsidR="00285C68" w:rsidRDefault="007A3220">
            <w:pPr>
              <w:pStyle w:val="a9"/>
              <w:numPr>
                <w:ilvl w:val="0"/>
                <w:numId w:val="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Посчитаем нижние зубки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приоткрыть рот. Кончиком языка упереться в каждый нижний зуб по очереди. Челюсть не двигается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ш огород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городе много гряд,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и разжимают пальц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т и репа, и салат,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цы поочерёдно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 свёкла, и горох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ртофель разве плох?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зелёный огород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лопают в ладош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прокормит целый год.</w:t>
            </w:r>
          </w:p>
          <w:p w:rsidR="00285C68" w:rsidRDefault="00285C68">
            <w:pPr>
              <w:spacing w:after="0" w:line="100" w:lineRule="atLeast"/>
              <w:jc w:val="center"/>
            </w:pPr>
          </w:p>
          <w:p w:rsidR="00285C68" w:rsidRDefault="007A3220">
            <w:pPr>
              <w:pStyle w:val="a9"/>
              <w:numPr>
                <w:ilvl w:val="0"/>
                <w:numId w:val="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раем счётные палочки по цвету.</w:t>
            </w:r>
          </w:p>
          <w:p w:rsidR="00365B9A" w:rsidRPr="00365B9A" w:rsidRDefault="00365B9A" w:rsidP="00365B9A">
            <w:pPr>
              <w:pStyle w:val="a9"/>
              <w:spacing w:after="0" w:line="100" w:lineRule="atLeast"/>
              <w:contextualSpacing w:val="0"/>
            </w:pPr>
          </w:p>
          <w:p w:rsidR="00365B9A" w:rsidRPr="00365B9A" w:rsidRDefault="00365B9A" w:rsidP="00365B9A">
            <w:pPr>
              <w:pStyle w:val="a9"/>
              <w:spacing w:after="0" w:line="100" w:lineRule="atLeast"/>
              <w:contextualSpacing w:val="0"/>
            </w:pPr>
          </w:p>
          <w:p w:rsidR="00285C68" w:rsidRDefault="00365B9A" w:rsidP="00365B9A">
            <w:pPr>
              <w:spacing w:after="0" w:line="100" w:lineRule="atLeast"/>
              <w:ind w:left="36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A3220" w:rsidRPr="00365B9A">
              <w:rPr>
                <w:rFonts w:ascii="Times New Roman" w:hAnsi="Times New Roman" w:cs="Times New Roman"/>
                <w:sz w:val="28"/>
                <w:szCs w:val="28"/>
              </w:rPr>
              <w:t>Артикуляционное  упражнение «Почистим за нижними зубами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бираем пальчиками фасоль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рот приоткрыть, упереться кончиком языка за нижними зубами и поводить им из стороны в сторону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lastRenderedPageBreak/>
              <w:t>ДЕКАБР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7A3220">
            <w:pPr>
              <w:pStyle w:val="a9"/>
              <w:numPr>
                <w:ilvl w:val="0"/>
                <w:numId w:val="1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дежд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дену сапоги,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казываем на ноги, туловище, голов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очку и шапку.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 руку каждую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дна рука выпрямленными пальцами вверх, другая – проводит по мизинцу и ребру ладони, показывая направление надевания перчато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яну перчатку.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мена рук.</w:t>
            </w:r>
          </w:p>
          <w:p w:rsidR="00285C68" w:rsidRDefault="007A3220">
            <w:pPr>
              <w:pStyle w:val="a9"/>
              <w:numPr>
                <w:ilvl w:val="0"/>
                <w:numId w:val="10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 «Пришей пуговицу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10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ое упражнение «Иголочка» 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т закрыт. Внутри рта работаем языком. Уколем языком то одну щечку, то другую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:rsidR="00285C68" w:rsidRDefault="007A3220">
            <w:pPr>
              <w:pStyle w:val="a9"/>
              <w:numPr>
                <w:ilvl w:val="0"/>
                <w:numId w:val="1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ыстро тесто замесил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у в тесто замесили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ют и разжимают пальц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з теста мы слепили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хлопывают ладонями, «лепят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жки и плюшки,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очерёдно разгибают пальцы, начиная с мизинц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бные ватрушки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очки и калачи –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е ладони разворачивают вверх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мы испечем в печ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ень вкусно!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ладят животы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ом по манке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Расчёска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т приоткрыть. Верхними зубами водить по нижней губе (5-6 раз), потом нижними зубами по верхней губе, как бы причесывая (5-6 раз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ыплят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ёрна курочка клюёт,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 ладошки вместе отклоняем от себя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цыплятки тут как тут.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потки «клюют» по очеред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воду уточка нырнёт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шки вместе «ныряют» вперёд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цыплятки не нырнут.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ли пальчиком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можем Золушке разобрать крупу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1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тикуляционное упражнение  «Весёлая змейка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пальчиков в разных направления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обрать крупы фасоль и горо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т открыт. Кончик языка то высунуть вперед, то спрятать (8-10 раз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ильные пальчики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мы и малыш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у курицы цыплёнок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ольшим пальцем поочерёдно касаются остальных, начиная с мизинц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усыни есть гусёнок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индюшки – индюшонок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утки есть утёно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й мамы малыши –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еребирают пальцы по очеред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расивы, хороши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3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ищепками «Ёжик», «Солнышко», «Цыплёнок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 w:rsidP="005D263D">
            <w:pPr>
              <w:pStyle w:val="a9"/>
              <w:numPr>
                <w:ilvl w:val="0"/>
                <w:numId w:val="13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ое упражнение «Качели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жимаем с силой резиновый мячик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т открыть. Тянуть кончик языка то вверх, к носу, то вниз, к подбородку. Язык качается: вверх-вниз, вверх-вниз (10 раз)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lastRenderedPageBreak/>
              <w:t>ЯНВАР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ячиком – ёжиком.</w:t>
            </w:r>
          </w:p>
          <w:p w:rsidR="00285C68" w:rsidRDefault="007A3220">
            <w:pPr>
              <w:pStyle w:val="a9"/>
              <w:numPr>
                <w:ilvl w:val="0"/>
                <w:numId w:val="1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ложится на дома,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уки разводим в стороны, ладонями вниз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и крыши.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уки «домиком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к нам идёт зима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алец к губам. «Идём» указательным и средним пальцами одной рук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её не слышим…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ука за ухом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стегни и расстегни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Шарик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дуть щёки, сдуть щёки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зимой мы любим делать?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очерёдно соединяют большой палец с остальны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нежки играть,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лыжах бегать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ьках по льду кататься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из с горы на санках мчаться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Яблоня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Лошадка».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бираем пальчиками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соль. 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ошадка идет и скачет. Цокать кончиком языка. (8-10 раз).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ошадка остановилась. Произноси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р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бриру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губа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5 раз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Дедушка Мороз!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адонь поглаживает подбородок – «бороду» Деда Мороз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в подарок нам принёс?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уки вперёд ладонями вверх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омкие хлопушки,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лопнуть в ладош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дости, игрушки. 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ертим кистями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6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бусы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6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ое упражнение  «Сдуй ватку с ладошки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глаживание пальчиков в разных направления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януть губы вперед трубочкой и подуть на ватку или бумажку. Можно сдувать ватку со стола, с ладошки другого ребенка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Катаем карандашики»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с игрушками играю: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и перед собой, сжимаем-разжимаем пальцы обеих ру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к я тебе бросаю,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ягиваем руки вперёд – «бросаем мяч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амидку собираю,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ямые кисти ладонями вниз поочерёдно кладём друг на друга несколько раз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зовик везде катаю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игаем перед собой слегка раскрытой кистью правой руки – «катаем  машинку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, что спряталось в фасоли»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1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Заборчик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аем карандаш по всей ладони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щем мелкие игрушки в ёмкости с фасолью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показать верхние и нижние зубы. Удерживать до 10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5D263D" w:rsidRDefault="005D263D">
            <w:pPr>
              <w:pStyle w:val="a9"/>
              <w:spacing w:after="0" w:line="100" w:lineRule="atLeast"/>
              <w:ind w:left="0"/>
              <w:jc w:val="center"/>
              <w:rPr>
                <w:rFonts w:ascii="Cambria" w:hAnsi="Cambria"/>
                <w:b/>
                <w:bCs/>
                <w:sz w:val="32"/>
                <w:szCs w:val="28"/>
              </w:rPr>
            </w:pPr>
          </w:p>
          <w:p w:rsidR="005D263D" w:rsidRDefault="005D263D">
            <w:pPr>
              <w:pStyle w:val="a9"/>
              <w:spacing w:after="0" w:line="100" w:lineRule="atLeast"/>
              <w:ind w:left="0"/>
              <w:jc w:val="center"/>
              <w:rPr>
                <w:rFonts w:ascii="Cambria" w:hAnsi="Cambria"/>
                <w:b/>
                <w:bCs/>
                <w:sz w:val="32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ФЕВРАЛ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jc w:val="center"/>
            </w:pP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:rsidR="00285C68" w:rsidRDefault="007A3220">
            <w:pPr>
              <w:pStyle w:val="a9"/>
              <w:numPr>
                <w:ilvl w:val="0"/>
                <w:numId w:val="1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то зайчонок, это бельчонок,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ибают пальцы в кулак, начиная с мизинц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о лисёнок, это волчонок,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это спешит, ковыляет спросонок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ащают большим пальце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урый, мохнатый,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мешной медвежонок.</w:t>
            </w:r>
          </w:p>
          <w:p w:rsidR="00285C68" w:rsidRDefault="007A3220">
            <w:pPr>
              <w:pStyle w:val="a9"/>
              <w:numPr>
                <w:ilvl w:val="0"/>
                <w:numId w:val="18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AXI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пазлы «Зоопарк»</w:t>
            </w:r>
          </w:p>
          <w:p w:rsidR="00285C68" w:rsidRDefault="007A3220">
            <w:pPr>
              <w:pStyle w:val="a9"/>
              <w:numPr>
                <w:ilvl w:val="0"/>
                <w:numId w:val="18"/>
              </w:numPr>
              <w:spacing w:after="0" w:line="100" w:lineRule="atLeast"/>
              <w:contextualSpacing w:val="0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ртикуляционное упражнение «Поймаем мышку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365B9A" w:rsidRDefault="00365B9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9A" w:rsidRDefault="00365B9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в улыбке, приоткрыть р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изнести "а-а" и прикусить широкий кончи языка (поймали мышку за хвостик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1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7A3220">
            <w:pPr>
              <w:pStyle w:val="a9"/>
              <w:numPr>
                <w:ilvl w:val="0"/>
                <w:numId w:val="1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 ложится на дома,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уки разводим в стороны, ладонями вниз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цы и крыши.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уки «домиком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хо к нам идёт зима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алец к губам. «Идём» указательным и средним пальцами одной рук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её не слышим…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ука за ухом.</w:t>
            </w:r>
          </w:p>
          <w:p w:rsidR="00285C68" w:rsidRDefault="007A3220">
            <w:pPr>
              <w:pStyle w:val="a9"/>
              <w:numPr>
                <w:ilvl w:val="0"/>
                <w:numId w:val="1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обками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365B9A" w:rsidRPr="00365B9A" w:rsidRDefault="00365B9A" w:rsidP="00365B9A">
            <w:pPr>
              <w:pStyle w:val="a9"/>
              <w:spacing w:after="0" w:line="100" w:lineRule="atLeast"/>
              <w:ind w:left="1068"/>
              <w:contextualSpacing w:val="0"/>
            </w:pPr>
          </w:p>
          <w:p w:rsidR="00365B9A" w:rsidRPr="00365B9A" w:rsidRDefault="00365B9A" w:rsidP="00365B9A">
            <w:pPr>
              <w:pStyle w:val="a9"/>
              <w:spacing w:after="0" w:line="100" w:lineRule="atLeast"/>
              <w:ind w:left="1068"/>
              <w:contextualSpacing w:val="0"/>
            </w:pPr>
          </w:p>
          <w:p w:rsidR="00365B9A" w:rsidRPr="00365B9A" w:rsidRDefault="00365B9A" w:rsidP="00365B9A">
            <w:pPr>
              <w:pStyle w:val="a9"/>
              <w:spacing w:after="0" w:line="100" w:lineRule="atLeast"/>
              <w:ind w:left="1068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1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Качели»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B9A" w:rsidRDefault="00365B9A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жение указательным и средним пальцами, имитация катания на лыжа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</w:pPr>
          </w:p>
          <w:p w:rsidR="00365B9A" w:rsidRDefault="00365B9A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т открыть. Тянуть кончик языка то вверх, к носу, то вниз, к подбородку. Язык качается: вверх-вниз, вверх-вниз (10 раз)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ильные пальчики»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огатыр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лья Муромец –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саниться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брый молодец.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бицепс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ор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 да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лядит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а козырь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 врагов разит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росить копьё»</w:t>
            </w:r>
          </w:p>
          <w:p w:rsidR="00285C68" w:rsidRDefault="007A3220">
            <w:pPr>
              <w:pStyle w:val="a9"/>
              <w:numPr>
                <w:ilvl w:val="0"/>
                <w:numId w:val="2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тывание нитки в клубок.</w:t>
            </w: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ое упражнение «Пятачок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силой сжимаем пальчиками резиновый мяч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тянуть вперед губы пятачком и покрутить им вправо-влево, вправо-влево…(8-10 раз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:rsidR="00285C68" w:rsidRDefault="007A3220">
            <w:pPr>
              <w:pStyle w:val="a9"/>
              <w:numPr>
                <w:ilvl w:val="0"/>
                <w:numId w:val="2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ш дом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тот дом – одноэтажный.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гибают пальцы из кулака, начиная с мизинц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от дом – он двухэтажны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вот этот – трёхэтажны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от дом – он самый важный: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 у нас пятиэтажный.</w:t>
            </w:r>
          </w:p>
          <w:p w:rsidR="00285C68" w:rsidRDefault="00285C68">
            <w:pPr>
              <w:spacing w:after="0" w:line="100" w:lineRule="atLeast"/>
            </w:pPr>
          </w:p>
          <w:p w:rsidR="00A00E2B" w:rsidRPr="00A00E2B" w:rsidRDefault="007A3220" w:rsidP="00A00E2B">
            <w:pPr>
              <w:pStyle w:val="a9"/>
              <w:numPr>
                <w:ilvl w:val="0"/>
                <w:numId w:val="2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ложи по контуру»</w:t>
            </w: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A00E2B" w:rsidRPr="00A00E2B" w:rsidRDefault="00A00E2B" w:rsidP="00A00E2B">
            <w:pPr>
              <w:spacing w:after="0" w:line="100" w:lineRule="atLeast"/>
              <w:ind w:left="360"/>
            </w:pPr>
          </w:p>
          <w:p w:rsidR="00285C68" w:rsidRDefault="007A3220">
            <w:pPr>
              <w:pStyle w:val="a9"/>
              <w:numPr>
                <w:ilvl w:val="0"/>
                <w:numId w:val="2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ое упражнение «Котёнок лакает молочко». 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пальчиков в разных направления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кладывать по контуру рисунка домика фасоль, горо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строе выбрасывание и втягивание языка. При втягивании закругляем край языка, как бы захватывая моло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МАРТ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ячиком – ёжиком.</w:t>
            </w:r>
          </w:p>
          <w:p w:rsidR="00285C68" w:rsidRDefault="007A3220">
            <w:pPr>
              <w:pStyle w:val="a9"/>
              <w:numPr>
                <w:ilvl w:val="0"/>
                <w:numId w:val="2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Гриб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-красный мухомор-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единяем кончики пальцев – изображаем шляпу гриб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х крапинок узор.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а рука – «шляпка гриба», указательным пальцем другой руки  показываем «крапин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красивый, но не рвём!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грозили пальчи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корзинку не берём!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ая ладонь от себя – отодвигающий жест.</w:t>
            </w:r>
          </w:p>
          <w:p w:rsidR="00285C68" w:rsidRDefault="007A3220">
            <w:pPr>
              <w:pStyle w:val="a9"/>
              <w:numPr>
                <w:ilvl w:val="0"/>
                <w:numId w:val="2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Ёжик».</w:t>
            </w:r>
          </w:p>
          <w:p w:rsidR="00285C68" w:rsidRDefault="007A3220">
            <w:pPr>
              <w:pStyle w:val="a9"/>
              <w:numPr>
                <w:ilvl w:val="0"/>
                <w:numId w:val="2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Иголочка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т закрыт. Внутри рта работаем языком. Уколем языком то одну щечку, то другую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.</w:t>
            </w:r>
          </w:p>
          <w:p w:rsidR="00285C68" w:rsidRDefault="007A3220">
            <w:pPr>
              <w:pStyle w:val="a9"/>
              <w:numPr>
                <w:ilvl w:val="0"/>
                <w:numId w:val="2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чка хорошая,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оздушный поцелуй над ладонью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чка любимая!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целуй над другой ладонью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я её люблю,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дуваем с ладони поцелу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целуи ей дарю!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дуваем поцелуй с другой ладони.</w:t>
            </w:r>
          </w:p>
          <w:p w:rsidR="00285C68" w:rsidRDefault="007A3220">
            <w:pPr>
              <w:pStyle w:val="a9"/>
              <w:numPr>
                <w:ilvl w:val="0"/>
                <w:numId w:val="2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 «Цветы для мамы».</w:t>
            </w:r>
          </w:p>
          <w:p w:rsidR="00285C68" w:rsidRDefault="007A3220">
            <w:pPr>
              <w:pStyle w:val="a9"/>
              <w:numPr>
                <w:ilvl w:val="0"/>
                <w:numId w:val="2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Блинчик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бираем пальчиками фасоль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приоткрыть рот, положить широкий язык на нижнюю губу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Мы погладим наши пальчики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уж две недели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ускаем по очереди руки вниз, пальцы вместе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ают капели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 на солнце тает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уки ладонями вниз разведены в сторон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учьём стекает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бе руки ладонями вниз двигаются в одну сторону.</w:t>
            </w:r>
          </w:p>
          <w:p w:rsidR="00285C68" w:rsidRDefault="007A3220">
            <w:pPr>
              <w:pStyle w:val="a9"/>
              <w:numPr>
                <w:ilvl w:val="0"/>
                <w:numId w:val="2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есь бельё на верёвочку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4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Маляр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лаживание пальчиков в разных направлениях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ем платочки прищепками  на верёвке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A00E2B" w:rsidRDefault="00A00E2B">
            <w:pPr>
              <w:spacing w:after="0" w:line="100" w:lineRule="atLeast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ы в улыбке, приоткрыть рот,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чиком языка погладить ("покрасить") нёбо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олечком</w:t>
            </w:r>
          </w:p>
          <w:p w:rsidR="00285C68" w:rsidRDefault="007A3220">
            <w:pPr>
              <w:pStyle w:val="a9"/>
              <w:numPr>
                <w:ilvl w:val="0"/>
                <w:numId w:val="2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, убрав царапки,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ру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ка моет лапк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дочку и ушки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руговые движения ладонью по лиц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воей макушке.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Чуть согнутые ладошки движутся за ушами – показываем, как кошка моет ушки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рание бус одновременно двумя руками навстречу друг другу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25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Орешки»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деваем и снимаем колечко с пальчика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A00E2B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A3220">
              <w:rPr>
                <w:rFonts w:ascii="Times New Roman" w:hAnsi="Times New Roman" w:cs="Times New Roman"/>
                <w:sz w:val="24"/>
                <w:szCs w:val="28"/>
              </w:rPr>
              <w:t>от закрыт, кончик языка с напряжением поочередно упирается в щеки, на щеках образуются твердые шарики - "орешки"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A00E2B" w:rsidRDefault="00A00E2B">
            <w:pPr>
              <w:pStyle w:val="a9"/>
              <w:spacing w:after="0" w:line="100" w:lineRule="atLeast"/>
              <w:ind w:left="0"/>
              <w:jc w:val="center"/>
              <w:rPr>
                <w:rFonts w:ascii="Cambria" w:hAnsi="Cambria"/>
                <w:b/>
                <w:bCs/>
                <w:sz w:val="32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lastRenderedPageBreak/>
              <w:t>АПРЕЛЬ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– сжимание и разжимание кулачков.</w:t>
            </w:r>
          </w:p>
          <w:p w:rsidR="00285C68" w:rsidRDefault="007A3220">
            <w:pPr>
              <w:pStyle w:val="a9"/>
              <w:numPr>
                <w:ilvl w:val="0"/>
                <w:numId w:val="2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ятел дерево долбит: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дна ладонь прямая – это «дерево», другая – «дятел» - кулачком стучите об неё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к-тук-ту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ый день в лесу стоит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мена ру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-стук-стук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туров предметов из счётных палочек.</w:t>
            </w:r>
          </w:p>
          <w:p w:rsidR="00285C68" w:rsidRDefault="007A3220">
            <w:pPr>
              <w:pStyle w:val="a9"/>
              <w:numPr>
                <w:ilvl w:val="0"/>
                <w:numId w:val="26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Пароход гудит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A00E2B" w:rsidRDefault="00A00E2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убы в улыбке, открыть рот, с напряжением произне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лг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"ы-ы-ы..."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Ягод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етки ягодки снимаю,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цы расслаблены, свисают вниз. Пальцами другой руки погладить  каждый пальчик от основания до самого кончика, как будто снимая с него воображаемую ягодк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лукошко собираю.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бе ладошки сложить перед собой чашечко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т полное лукошко,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у ладошку, сложенную лодочкой, накрыть другой также сложенной ладошко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пробую немножко.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а сложенная ладошка имитирует лукошко, другой рукойдостать воображаемые ягодки и отправить их в рот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ем ещё чуть-чуть,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ёгким будет к дому путь!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итируя ножки, средний и указательный пальчики на обеих руках  «убегают» как можно дальше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мелких предметов (пуговиц, бусин) в узкий цилиндр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7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Улыбка»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ание ладошкой карандашей по столу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тянуть губы в стороны, не показывая зу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держивать до 10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370F4A" w:rsidRDefault="00370F4A">
            <w:pPr>
              <w:pStyle w:val="a9"/>
              <w:spacing w:after="0" w:line="100" w:lineRule="atLeast"/>
              <w:ind w:left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370F4A" w:rsidRPr="00370F4A" w:rsidRDefault="00370F4A" w:rsidP="00370F4A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мячиком – ёжиком.</w:t>
            </w:r>
          </w:p>
          <w:p w:rsidR="00285C68" w:rsidRDefault="007A3220">
            <w:pPr>
              <w:pStyle w:val="a9"/>
              <w:numPr>
                <w:ilvl w:val="0"/>
                <w:numId w:val="2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кроватке мы поспали,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и под щёк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щи в шкаф уже убрали.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двигаем руками – «убираем вещ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ы на стуле посидели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ью одной руки накрываем кулак другой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за столиком поели.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ащательные движения рукой с воображаемой ложкой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триховка  «Домик»</w:t>
            </w:r>
          </w:p>
          <w:p w:rsidR="00285C68" w:rsidRDefault="007A3220">
            <w:pPr>
              <w:pStyle w:val="a9"/>
              <w:numPr>
                <w:ilvl w:val="0"/>
                <w:numId w:val="28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тикуляционное упражнение  «Вкусное варенье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открыть рот, широким языком в форме "чашечки" облизать верхнюю губу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2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надевание и снимание колечка.</w:t>
            </w:r>
          </w:p>
          <w:p w:rsidR="00285C68" w:rsidRDefault="007A3220">
            <w:pPr>
              <w:pStyle w:val="a9"/>
              <w:numPr>
                <w:ilvl w:val="0"/>
                <w:numId w:val="2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шин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шоссе идут машины,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тим воображаемый руль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асфальту едут шины.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кти прижаты к туловищу, ладони двигаются параллельно друг друг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дороге не беги,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ли пальце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скажу тебе: «Би-би».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а сжата в кулак, большой палец выпрямлен – «сигналим»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но «Теремок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29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ое упражнение «Заборчик»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тёгивание и расстёгивание пуговиц, молний, кнопок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показать верхние и нижние зубы. Удерживать до 10.</w:t>
            </w:r>
          </w:p>
        </w:tc>
      </w:tr>
      <w:tr w:rsidR="00285C68">
        <w:tc>
          <w:tcPr>
            <w:tcW w:w="1017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МАЙ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  <w:jc w:val="center"/>
            </w:pP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3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грецким орехом.</w:t>
            </w:r>
          </w:p>
          <w:p w:rsidR="00285C68" w:rsidRDefault="007A3220">
            <w:pPr>
              <w:pStyle w:val="a9"/>
              <w:numPr>
                <w:ilvl w:val="0"/>
                <w:numId w:val="3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уж две недели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пускаем по очереди руки вниз, пальцы вместе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ают капели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 на солнце тает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уки ладонями вниз разведены в сторон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учьём стекает.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бе руки ладонями вниз двигаются в одну сторону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7A3220">
            <w:pPr>
              <w:pStyle w:val="a9"/>
              <w:numPr>
                <w:ilvl w:val="0"/>
                <w:numId w:val="3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для мамы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30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«Часики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E2B" w:rsidRDefault="00A00E2B">
            <w:pPr>
              <w:pStyle w:val="a9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низывание крупных бусин на шнурок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т открыт. Высунуть острый язычок вперед и работать им слева направо, из одного уг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та в другой: «Тик-так, тик-так». (10-12 раз)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3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карандашами.</w:t>
            </w:r>
          </w:p>
          <w:p w:rsidR="00285C68" w:rsidRDefault="007A3220">
            <w:pPr>
              <w:pStyle w:val="a9"/>
              <w:numPr>
                <w:ilvl w:val="0"/>
                <w:numId w:val="3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секомые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шли гулять на луг,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Идём» указательными и средними пальцами обеих ру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лугу ползал жук!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дна рука «ползёт» по бедру или по одной руке.</w:t>
            </w:r>
          </w:p>
          <w:p w:rsidR="00285C68" w:rsidRDefault="007A3220">
            <w:pPr>
              <w:pStyle w:val="a9"/>
              <w:numPr>
                <w:ilvl w:val="0"/>
                <w:numId w:val="3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, что спряталось в фасоли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31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ое упражнение «Загони мячик в ворота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ание карандаша ладошками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ск в фасоли мелких игрушек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      </w: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numPr>
                <w:ilvl w:val="0"/>
                <w:numId w:val="3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ильные пальчики».</w:t>
            </w:r>
          </w:p>
          <w:p w:rsidR="00285C68" w:rsidRDefault="007A3220">
            <w:pPr>
              <w:pStyle w:val="a9"/>
              <w:numPr>
                <w:ilvl w:val="0"/>
                <w:numId w:val="3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ень - ноч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ро – солнце всходит.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нимаем растопыренную ладошк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очь – луна приходит.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нимаем другую руку, пальцы полукругом – «месяц».</w:t>
            </w:r>
          </w:p>
          <w:p w:rsidR="00285C68" w:rsidRDefault="007A3220">
            <w:pPr>
              <w:pStyle w:val="a9"/>
              <w:numPr>
                <w:ilvl w:val="0"/>
                <w:numId w:val="3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ние ластиком нарисованных предметов.</w:t>
            </w: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A00E2B" w:rsidRPr="00A00E2B" w:rsidRDefault="00A00E2B" w:rsidP="00A00E2B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32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ое упражнение  «Киска сердится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силой сжимать резиновый мячик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ыбнуться, приоткрыть рот, зацепить кончиком языка за нижние зубы и, не отрывая его от зубов, выдвигать спинку языка вперед, как кошка выдвигает спинку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</w:tc>
      </w:tr>
      <w:tr w:rsidR="00285C68"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370F4A" w:rsidRDefault="00370F4A">
            <w:pPr>
              <w:pStyle w:val="a9"/>
              <w:spacing w:after="0" w:line="100" w:lineRule="atLeast"/>
              <w:ind w:left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370F4A" w:rsidRDefault="00370F4A" w:rsidP="00370F4A">
            <w:pPr>
              <w:pStyle w:val="a9"/>
              <w:spacing w:after="0" w:line="100" w:lineRule="atLeast"/>
              <w:ind w:left="1080"/>
              <w:contextualSpacing w:val="0"/>
            </w:pPr>
          </w:p>
          <w:p w:rsidR="00285C68" w:rsidRDefault="007A3220">
            <w:pPr>
              <w:pStyle w:val="a9"/>
              <w:numPr>
                <w:ilvl w:val="0"/>
                <w:numId w:val="3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чиков «Сухой бассейн».</w:t>
            </w:r>
          </w:p>
          <w:p w:rsidR="00285C68" w:rsidRDefault="007A3220">
            <w:pPr>
              <w:pStyle w:val="a9"/>
              <w:numPr>
                <w:ilvl w:val="0"/>
                <w:numId w:val="3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машки белые цветки –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ь вперёд, пальцы раздвинуть – это «ромашка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 пальцы маленькой рук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вот слетаются жуки              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бираем пальцы «руки-ромашки» по одном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читать ромашки лепестки.</w:t>
            </w:r>
          </w:p>
          <w:p w:rsidR="00285C68" w:rsidRDefault="007A3220">
            <w:pPr>
              <w:pStyle w:val="a9"/>
              <w:numPr>
                <w:ilvl w:val="0"/>
                <w:numId w:val="3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вкий».</w:t>
            </w:r>
          </w:p>
          <w:p w:rsidR="00285C68" w:rsidRDefault="007A3220">
            <w:pPr>
              <w:pStyle w:val="a9"/>
              <w:numPr>
                <w:ilvl w:val="0"/>
                <w:numId w:val="33"/>
              </w:numPr>
              <w:spacing w:after="0" w:line="100" w:lineRule="atLeast"/>
              <w:contextualSpacing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ционное упражнение «Барабанщик».</w:t>
            </w:r>
          </w:p>
        </w:tc>
        <w:tc>
          <w:tcPr>
            <w:tcW w:w="2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370F4A" w:rsidRDefault="00370F4A">
            <w:pPr>
              <w:pStyle w:val="a9"/>
              <w:spacing w:after="0" w:line="100" w:lineRule="atLeast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бираем пальчиками фасоль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авание бусинок из стакана ложкой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ыбнуться, открыть рот, кончик языка за верхними зубами - "дэ-дэ-дэ..."</w:t>
            </w:r>
          </w:p>
        </w:tc>
      </w:tr>
    </w:tbl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>
      <w:pPr>
        <w:spacing w:before="28" w:after="28" w:line="100" w:lineRule="atLeast"/>
      </w:pPr>
    </w:p>
    <w:p w:rsidR="00285C68" w:rsidRDefault="00285C68" w:rsidP="005D263D">
      <w:pPr>
        <w:spacing w:before="28" w:after="28" w:line="360" w:lineRule="auto"/>
      </w:pPr>
    </w:p>
    <w:p w:rsidR="00370F4A" w:rsidRDefault="00370F4A" w:rsidP="005D263D">
      <w:pPr>
        <w:spacing w:before="28" w:after="28" w:line="360" w:lineRule="auto"/>
      </w:pPr>
    </w:p>
    <w:p w:rsidR="005D263D" w:rsidRDefault="005D263D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8C14D6" w:rsidRDefault="008C14D6">
      <w:pPr>
        <w:spacing w:before="28" w:after="28" w:line="100" w:lineRule="atLeast"/>
      </w:pPr>
    </w:p>
    <w:p w:rsidR="00370F4A" w:rsidRDefault="00370F4A">
      <w:pPr>
        <w:spacing w:before="28" w:after="28" w:line="100" w:lineRule="atLeast"/>
      </w:pPr>
    </w:p>
    <w:p w:rsidR="00370F4A" w:rsidRDefault="00370F4A">
      <w:pPr>
        <w:spacing w:before="28" w:after="28" w:line="100" w:lineRule="atLeast"/>
      </w:pPr>
    </w:p>
    <w:p w:rsidR="007A3220" w:rsidRDefault="007A3220">
      <w:pPr>
        <w:spacing w:before="28" w:after="28" w:line="100" w:lineRule="atLeast"/>
      </w:pPr>
    </w:p>
    <w:p w:rsidR="00A00E2B" w:rsidRDefault="00A00E2B">
      <w:pPr>
        <w:spacing w:before="28" w:after="28" w:line="100" w:lineRule="atLeast"/>
      </w:pPr>
    </w:p>
    <w:p w:rsidR="00A00E2B" w:rsidRDefault="00A00E2B">
      <w:pPr>
        <w:spacing w:before="28" w:after="28" w:line="100" w:lineRule="atLeast"/>
      </w:pPr>
    </w:p>
    <w:p w:rsidR="00A00E2B" w:rsidRDefault="00A00E2B">
      <w:pPr>
        <w:spacing w:before="28" w:after="28" w:line="100" w:lineRule="atLeast"/>
      </w:pPr>
    </w:p>
    <w:p w:rsidR="00A00E2B" w:rsidRDefault="00A00E2B">
      <w:pPr>
        <w:spacing w:before="28" w:after="28" w:line="100" w:lineRule="atLeast"/>
      </w:pPr>
    </w:p>
    <w:p w:rsidR="007A3220" w:rsidRDefault="007A3220">
      <w:pPr>
        <w:spacing w:before="28" w:after="28" w:line="100" w:lineRule="atLeast"/>
      </w:pPr>
    </w:p>
    <w:p w:rsidR="00285C68" w:rsidRDefault="007A3220">
      <w:pPr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довой календарный учебный график</w:t>
      </w:r>
    </w:p>
    <w:tbl>
      <w:tblPr>
        <w:tblW w:w="0" w:type="auto"/>
        <w:tblInd w:w="-601" w:type="dxa"/>
        <w:tbl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single" w:sz="18" w:space="0" w:color="8064A2"/>
          <w:insideV w:val="single" w:sz="8" w:space="0" w:color="8064A2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35"/>
        <w:gridCol w:w="2199"/>
        <w:gridCol w:w="3687"/>
        <w:gridCol w:w="1575"/>
        <w:gridCol w:w="1575"/>
      </w:tblGrid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дата проведения кружка</w:t>
            </w: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Время проведения кружка</w:t>
            </w: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ОКТЯБР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  «Зайк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Помоги зайчику добраться до домика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Улыбка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общую координацию дви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ю рук, эмоциональное отношение к результату своей деятельност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грецким орех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Друзья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Помоги ёжику собрать все грибы на полянке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ая гимнастика «Хоботок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рук, умение закручивать и откручивать пробочки на бутылочках.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тягивать губы вперёд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Мы погладим наши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Капуст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а  «Овощ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ртикуляционная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боток - улыбка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 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воспроизводить движения в соответствии с текстом, 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чередовать выученные упражнения. Развивать сенсомоторную координацию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мячиком – ёжи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Лимон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а «Фрукты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ая гимнас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вает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 рук, ручную умелость; формировать навыки выразительности, пластичности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роко и спокойно открывать и закрывать рот. Обогащение словарного запаса.Развивать сенсомоторную координацию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НОЯБР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ильные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Обув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бери пуговицы по цвет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Лопата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; гибкости, силы, подвижности пальцев. Продолжать знакомить с цветом. Выработка подвижности и точности языка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грецким орех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ка «Осен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ери бус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Котёнок лакает молоко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р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движений рук, хватанию; формировать навыки действия со шнуром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альчиковая гимнастика «Овощ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веди по контуру овощ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Посчитаем нижние зубки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моторику обеих рук, развивать речь, логику, простран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, соотнесения действий с текстом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ухой бассейн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Наш огород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бираем счётные палочки по цвет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 упражнение «Почистим за нижними зубами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четкости координации движений пальцев, развитию тонко координированных движений рук, различение цвета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ДЕКАБР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Одежд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Шнуровка «Пришей пуговицу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Артикуляционное упражнение «Иголочка» 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пальцев рук, развивать внимание, воображение, мелкую моторику рук, сенсомоторную координацию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грецким орех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уем пальчиком по манке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Расчёска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гибать пальчики поочередно, развивать творческие способности.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оторику обеих рук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Мы погладим наши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Цыплят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«Поможем Золушке разобрать крупу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Артикуляционное упражнение  «Весёлая змейка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гибать пальчики поочередно, развивать творческие способности, внимания, четкости координации движений пальцев, пространственного мышления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ильные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Мамы и малыш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гры с прищепками «Ёжик», «Солнышко», «Цыплёнок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тикуляционное упражнение «Качели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мелкую мотор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зрительное внимание и пространственную ориентацию; активизировать словарь.Учить детей расстегивать и застегивать прищепки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ЯНВАР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мячиком – ёжи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альчиковая гимнастка  «Зим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Застегни и расстегн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Шарик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мелкую моторику; учить воспроизводить движ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льц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кстом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ухой бассейн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зимой мы любим делать?»   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а «Яблоня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Лошадка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четкости координации движений пальцев, развитию тонко координированных движений рук, сенсомоторную координацию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Мы погладим наши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Дедушка Мороз!»  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Собери бусы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тикуляционное упражнение  «Сдуй ватку с ладошки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соотношение движений рук в соответствии с текстом. Учить контролировать струю потока воздуха, умения действия со шнуром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Катаем карандаши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с игруш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аю»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Найди, что спряталось в фасол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Заборчик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мелкой моторики рук, тактильной чу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ельности,Активизировать движение пальцев рук, 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цию движений.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lastRenderedPageBreak/>
              <w:t>ФЕВРАЛ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jc w:val="center"/>
            </w:pP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грецким орех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Лесные звер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AXI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пазлы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Артикуляционное упражнение «Поймаем мышку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ировать движение пальцев рук,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ю дви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а 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имипазлами</w:t>
            </w:r>
            <w:proofErr w:type="spellEnd"/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ы с пробк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Качели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рук, умение закручивать и откручивать пробочки на бутылочках, координировать действия рук с текстом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ильные пальчи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Богатыр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матывание нитки в клубо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Пятачок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контроля сжимания и разжимания пальцев рук</w:t>
            </w:r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координацию рук, умение сматывать нитки в клубок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сс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 «Мы погладим наши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Наш дом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Выложи по контуру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ртикуляционное упражнение «Котёнок лакает молочко». 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мелкую мотор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, координацию рук, умение выкладывать по контуру рисунка домика фасоль, горох.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lastRenderedPageBreak/>
              <w:t>МАРТ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мячиком – ёжи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Гриб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нуровка «Ёжик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Иголочка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сенсомоторную координацию рук, умение действовать согласно тексту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ухой бассейн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«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триховка  «Цветы для мамы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Блинчик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нимания, четкости координации движений пальцев, развитию тонко координированных движений рук, сенсомоторную координацию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Мы погладим наши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есн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азвесь бельё на верёвочку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Маляр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ть мелкую мотор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азвивать зрительное внимание и пространственную ориентацию; активиз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ь.Учить детей расстегивать и застегивать прищепки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олечком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альчиковая гимнастика 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шечка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ебирание бус одновременно двумя руками навстречу друг другу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Орешки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мелкую мотор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зрительное внимание и пространственную ориентацию.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spacing w:after="0" w:line="100" w:lineRule="atLeast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spacing w:after="0" w:line="100" w:lineRule="atLeast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A00E2B" w:rsidP="00A00E2B">
            <w:pPr>
              <w:pStyle w:val="a9"/>
              <w:spacing w:after="0" w:line="100" w:lineRule="atLeast"/>
              <w:ind w:left="0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 xml:space="preserve">                                                           </w:t>
            </w:r>
            <w:r w:rsidR="007A3220">
              <w:rPr>
                <w:rFonts w:ascii="Cambria" w:hAnsi="Cambria"/>
                <w:b/>
                <w:bCs/>
                <w:sz w:val="32"/>
                <w:szCs w:val="28"/>
              </w:rPr>
              <w:t>АПРЕЛЬ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– сжимание и разжимание кулачков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ятел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контуров предметов из счётных палочек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Пароход гудит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 детей сжимать и разжимать кулачки поочередно, развивать творческие способности, внимания, четкости координации движений пальцев, пространственного мышления.</w:t>
            </w:r>
          </w:p>
          <w:p w:rsidR="00285C68" w:rsidRDefault="00285C68">
            <w:pPr>
              <w:spacing w:after="0" w:line="100" w:lineRule="atLeast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альчиковая гимнасти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годки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кладывание мелких предметов (пуговиц, бусин) в узкий цилиндр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«Улыбка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моторику рук, учить вкладывать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звивать сообразительность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мячиком – ёжик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Штриховка  «Домик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Артикуляционное упражнение  «Вкусное варенье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движение пальцев рук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штриховки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надевание и снимание колечка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Машин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Панн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уныва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Артикуляционное упражнение «Заборчик»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(</w:t>
            </w:r>
            <w:proofErr w:type="gramEnd"/>
          </w:p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ёгивание и расстёгивание пуговиц, молний, кнопок)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10172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32"/>
                <w:szCs w:val="28"/>
              </w:rPr>
              <w:t>МАЙ</w:t>
            </w: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contextualSpacing w:val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</w:pPr>
          </w:p>
          <w:p w:rsidR="00285C68" w:rsidRDefault="00285C68">
            <w:pPr>
              <w:spacing w:after="0" w:line="100" w:lineRule="atLeast"/>
              <w:jc w:val="center"/>
            </w:pP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грецким орехом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сы для мамы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Артикуляционное упражнение «Часики»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ть мелкую мотори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цев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зрительное внимание и пространственную ориентацию; активизировать словарь, творческое мышлен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карандашами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Насекомые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Найди, что спряталось в фасол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Артикуляционное упражнение «Загони мячик в ворота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определять на ощупь предметы, развивать тактильные ощущения, речь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 сгибать пальчики поочередн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ильные пальчики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День - ночь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йди алмазы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ртикуляционное упражнение  «Киска сердится».</w:t>
            </w:r>
          </w:p>
          <w:p w:rsidR="00285C68" w:rsidRDefault="00285C68">
            <w:pPr>
              <w:pStyle w:val="a9"/>
              <w:spacing w:after="0" w:line="100" w:lineRule="atLeast"/>
              <w:contextualSpacing w:val="0"/>
            </w:pP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мелкую моторику р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гибать пальчики поочередно, продолжать знакомить с цветом.</w:t>
            </w:r>
          </w:p>
          <w:p w:rsidR="00285C68" w:rsidRDefault="00285C68">
            <w:pPr>
              <w:pStyle w:val="a9"/>
              <w:spacing w:after="0" w:line="100" w:lineRule="atLeast"/>
              <w:ind w:left="0"/>
              <w:contextualSpacing w:val="0"/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  <w:tr w:rsidR="00285C68">
        <w:tc>
          <w:tcPr>
            <w:tcW w:w="7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pStyle w:val="a9"/>
              <w:spacing w:after="0" w:line="100" w:lineRule="atLeast"/>
              <w:ind w:left="0"/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ссаж пальчиков «Сухой бассейн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 «Цветы»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Игра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вкий».</w:t>
            </w:r>
          </w:p>
          <w:p w:rsidR="00285C68" w:rsidRDefault="007A322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Артикуляционное упражнение «Барабанщик».</w:t>
            </w:r>
          </w:p>
        </w:tc>
        <w:tc>
          <w:tcPr>
            <w:tcW w:w="3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7A322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 рук; гибкости; подвижности пальцев.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  <w:tc>
          <w:tcPr>
            <w:tcW w:w="1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left w:w="107" w:type="dxa"/>
            </w:tcMar>
          </w:tcPr>
          <w:p w:rsidR="00285C68" w:rsidRDefault="00285C68">
            <w:pPr>
              <w:pStyle w:val="a9"/>
              <w:spacing w:after="0" w:line="100" w:lineRule="atLeast"/>
              <w:ind w:left="0"/>
            </w:pPr>
          </w:p>
        </w:tc>
      </w:tr>
    </w:tbl>
    <w:p w:rsidR="005D263D" w:rsidRDefault="005D263D" w:rsidP="005D263D">
      <w:pPr>
        <w:spacing w:after="0" w:line="100" w:lineRule="atLeast"/>
      </w:pPr>
    </w:p>
    <w:p w:rsidR="005D263D" w:rsidRDefault="005D263D" w:rsidP="005D263D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5D263D" w:rsidRDefault="005D263D" w:rsidP="005D263D">
      <w:pPr>
        <w:spacing w:after="0" w:line="360" w:lineRule="auto"/>
        <w:jc w:val="center"/>
      </w:pP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чиковые игры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О. Ермакова, 2009 г.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бавы для малыш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ск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ворч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7 г.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зорные пальч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е И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рна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Музыкальный руководите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8, 2007 г.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альчиковые игры для малыш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а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рна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Музыкальный руководите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, 2008 г.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я.» Волина В. М., 1994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«Возрастная психология. Развитие ребёнка от рождения до 17 лет» И.Ю. Кулагина. - М.: Айрис-пресс, 2005.</w:t>
      </w:r>
    </w:p>
    <w:p w:rsidR="005D263D" w:rsidRDefault="005D263D" w:rsidP="005D263D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«Речь и развитие психических процессов ребенка» А.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Просвещение, 2006.</w:t>
      </w:r>
    </w:p>
    <w:p w:rsidR="005D263D" w:rsidRDefault="005D263D" w:rsidP="005D263D">
      <w:pPr>
        <w:spacing w:before="28" w:after="28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«Альбом по развитию мелкой моторики. Умные пальчики» (1000 заданий для малышей) В.Г.Дмитриева</w:t>
      </w: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63D" w:rsidRDefault="005D263D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C68" w:rsidRDefault="00285C68">
      <w:pPr>
        <w:tabs>
          <w:tab w:val="left" w:pos="3195"/>
        </w:tabs>
        <w:spacing w:line="360" w:lineRule="auto"/>
      </w:pPr>
    </w:p>
    <w:sectPr w:rsidR="00285C68" w:rsidSect="000A54EA">
      <w:pgSz w:w="11906" w:h="16838"/>
      <w:pgMar w:top="1134" w:right="850" w:bottom="1134" w:left="1701" w:header="0" w:footer="0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CC4"/>
    <w:multiLevelType w:val="multilevel"/>
    <w:tmpl w:val="4C9C9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7D2D"/>
    <w:multiLevelType w:val="multilevel"/>
    <w:tmpl w:val="DA800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54F"/>
    <w:multiLevelType w:val="multilevel"/>
    <w:tmpl w:val="F85C74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025"/>
    <w:multiLevelType w:val="multilevel"/>
    <w:tmpl w:val="8EF0FE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165"/>
    <w:multiLevelType w:val="multilevel"/>
    <w:tmpl w:val="AFC25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874"/>
    <w:multiLevelType w:val="multilevel"/>
    <w:tmpl w:val="F30CCD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1D9B"/>
    <w:multiLevelType w:val="multilevel"/>
    <w:tmpl w:val="0DE45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37A8"/>
    <w:multiLevelType w:val="multilevel"/>
    <w:tmpl w:val="EC2A9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2CE7"/>
    <w:multiLevelType w:val="multilevel"/>
    <w:tmpl w:val="B844A4B2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29450493"/>
    <w:multiLevelType w:val="multilevel"/>
    <w:tmpl w:val="3F309A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F00DD"/>
    <w:multiLevelType w:val="multilevel"/>
    <w:tmpl w:val="B16AD6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018D"/>
    <w:multiLevelType w:val="multilevel"/>
    <w:tmpl w:val="50C4DA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CC1B69"/>
    <w:multiLevelType w:val="multilevel"/>
    <w:tmpl w:val="5DACFA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2521E"/>
    <w:multiLevelType w:val="multilevel"/>
    <w:tmpl w:val="FC2254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9A8"/>
    <w:multiLevelType w:val="multilevel"/>
    <w:tmpl w:val="E2C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42B96FDE"/>
    <w:multiLevelType w:val="multilevel"/>
    <w:tmpl w:val="DAC69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73B5F"/>
    <w:multiLevelType w:val="multilevel"/>
    <w:tmpl w:val="F538F6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520F0"/>
    <w:multiLevelType w:val="multilevel"/>
    <w:tmpl w:val="A768E3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7F64"/>
    <w:multiLevelType w:val="multilevel"/>
    <w:tmpl w:val="086C9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E55D6"/>
    <w:multiLevelType w:val="multilevel"/>
    <w:tmpl w:val="7130C8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1C81"/>
    <w:multiLevelType w:val="multilevel"/>
    <w:tmpl w:val="7F7EA0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42A74"/>
    <w:multiLevelType w:val="multilevel"/>
    <w:tmpl w:val="DB1EC2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B7A09"/>
    <w:multiLevelType w:val="multilevel"/>
    <w:tmpl w:val="1A6887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60D2C"/>
    <w:multiLevelType w:val="multilevel"/>
    <w:tmpl w:val="1A1E42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76124"/>
    <w:multiLevelType w:val="multilevel"/>
    <w:tmpl w:val="EB1E6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9188F"/>
    <w:multiLevelType w:val="multilevel"/>
    <w:tmpl w:val="C4569B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F19D8"/>
    <w:multiLevelType w:val="multilevel"/>
    <w:tmpl w:val="345C2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172F4"/>
    <w:multiLevelType w:val="hybridMultilevel"/>
    <w:tmpl w:val="9166901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2B2654"/>
    <w:multiLevelType w:val="multilevel"/>
    <w:tmpl w:val="4072B7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A2C38"/>
    <w:multiLevelType w:val="multilevel"/>
    <w:tmpl w:val="178EF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92A68"/>
    <w:multiLevelType w:val="multilevel"/>
    <w:tmpl w:val="48F438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247A0"/>
    <w:multiLevelType w:val="multilevel"/>
    <w:tmpl w:val="FC5A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nsid w:val="72737314"/>
    <w:multiLevelType w:val="hybridMultilevel"/>
    <w:tmpl w:val="FF087288"/>
    <w:lvl w:ilvl="0" w:tplc="89BA17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C35575"/>
    <w:multiLevelType w:val="multilevel"/>
    <w:tmpl w:val="6D525C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C5C8F"/>
    <w:multiLevelType w:val="multilevel"/>
    <w:tmpl w:val="21BC9F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30EA4"/>
    <w:multiLevelType w:val="multilevel"/>
    <w:tmpl w:val="930A6F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93B0F"/>
    <w:multiLevelType w:val="multilevel"/>
    <w:tmpl w:val="016493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362F9"/>
    <w:multiLevelType w:val="hybridMultilevel"/>
    <w:tmpl w:val="701C4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DD4138"/>
    <w:multiLevelType w:val="multilevel"/>
    <w:tmpl w:val="82C2D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0"/>
  </w:num>
  <w:num w:numId="5">
    <w:abstractNumId w:val="5"/>
  </w:num>
  <w:num w:numId="6">
    <w:abstractNumId w:val="30"/>
  </w:num>
  <w:num w:numId="7">
    <w:abstractNumId w:val="33"/>
  </w:num>
  <w:num w:numId="8">
    <w:abstractNumId w:val="2"/>
  </w:num>
  <w:num w:numId="9">
    <w:abstractNumId w:val="22"/>
  </w:num>
  <w:num w:numId="10">
    <w:abstractNumId w:val="16"/>
  </w:num>
  <w:num w:numId="11">
    <w:abstractNumId w:val="9"/>
  </w:num>
  <w:num w:numId="12">
    <w:abstractNumId w:val="25"/>
  </w:num>
  <w:num w:numId="13">
    <w:abstractNumId w:val="15"/>
  </w:num>
  <w:num w:numId="14">
    <w:abstractNumId w:val="28"/>
  </w:num>
  <w:num w:numId="15">
    <w:abstractNumId w:val="35"/>
  </w:num>
  <w:num w:numId="16">
    <w:abstractNumId w:val="1"/>
  </w:num>
  <w:num w:numId="17">
    <w:abstractNumId w:val="17"/>
  </w:num>
  <w:num w:numId="18">
    <w:abstractNumId w:val="18"/>
  </w:num>
  <w:num w:numId="19">
    <w:abstractNumId w:val="36"/>
  </w:num>
  <w:num w:numId="20">
    <w:abstractNumId w:val="29"/>
  </w:num>
  <w:num w:numId="21">
    <w:abstractNumId w:val="6"/>
  </w:num>
  <w:num w:numId="22">
    <w:abstractNumId w:val="34"/>
  </w:num>
  <w:num w:numId="23">
    <w:abstractNumId w:val="38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12"/>
  </w:num>
  <w:num w:numId="29">
    <w:abstractNumId w:val="3"/>
  </w:num>
  <w:num w:numId="30">
    <w:abstractNumId w:val="21"/>
  </w:num>
  <w:num w:numId="31">
    <w:abstractNumId w:val="4"/>
  </w:num>
  <w:num w:numId="32">
    <w:abstractNumId w:val="20"/>
  </w:num>
  <w:num w:numId="33">
    <w:abstractNumId w:val="23"/>
  </w:num>
  <w:num w:numId="34">
    <w:abstractNumId w:val="31"/>
  </w:num>
  <w:num w:numId="35">
    <w:abstractNumId w:val="14"/>
  </w:num>
  <w:num w:numId="36">
    <w:abstractNumId w:val="11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5C68"/>
    <w:rsid w:val="000A54EA"/>
    <w:rsid w:val="000D5103"/>
    <w:rsid w:val="00285C68"/>
    <w:rsid w:val="003445FA"/>
    <w:rsid w:val="00365B9A"/>
    <w:rsid w:val="00370F4A"/>
    <w:rsid w:val="003858B7"/>
    <w:rsid w:val="003C5CD7"/>
    <w:rsid w:val="005D263D"/>
    <w:rsid w:val="005F7245"/>
    <w:rsid w:val="00605E79"/>
    <w:rsid w:val="00663791"/>
    <w:rsid w:val="00671734"/>
    <w:rsid w:val="007A3220"/>
    <w:rsid w:val="008C14D6"/>
    <w:rsid w:val="00A00E2B"/>
    <w:rsid w:val="00B972AF"/>
    <w:rsid w:val="00BC19FA"/>
    <w:rsid w:val="00CF3ECE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C68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85C68"/>
    <w:rPr>
      <w:color w:val="0000FF"/>
      <w:u w:val="single"/>
    </w:rPr>
  </w:style>
  <w:style w:type="character" w:customStyle="1" w:styleId="c3">
    <w:name w:val="c3"/>
    <w:basedOn w:val="a0"/>
    <w:rsid w:val="00285C68"/>
  </w:style>
  <w:style w:type="character" w:customStyle="1" w:styleId="apple-converted-space">
    <w:name w:val="apple-converted-space"/>
    <w:basedOn w:val="a0"/>
    <w:rsid w:val="00285C68"/>
  </w:style>
  <w:style w:type="character" w:customStyle="1" w:styleId="c5">
    <w:name w:val="c5"/>
    <w:basedOn w:val="a0"/>
    <w:rsid w:val="00285C68"/>
  </w:style>
  <w:style w:type="character" w:customStyle="1" w:styleId="c2">
    <w:name w:val="c2"/>
    <w:basedOn w:val="a0"/>
    <w:rsid w:val="00285C68"/>
  </w:style>
  <w:style w:type="character" w:customStyle="1" w:styleId="c9">
    <w:name w:val="c9"/>
    <w:basedOn w:val="a0"/>
    <w:rsid w:val="00285C68"/>
  </w:style>
  <w:style w:type="character" w:customStyle="1" w:styleId="c1">
    <w:name w:val="c1"/>
    <w:basedOn w:val="a0"/>
    <w:rsid w:val="00285C68"/>
  </w:style>
  <w:style w:type="character" w:customStyle="1" w:styleId="a3">
    <w:name w:val="Текст выноски Знак"/>
    <w:basedOn w:val="a0"/>
    <w:rsid w:val="00285C6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285C68"/>
    <w:rPr>
      <w:rFonts w:cs="Courier New"/>
    </w:rPr>
  </w:style>
  <w:style w:type="character" w:customStyle="1" w:styleId="ListLabel2">
    <w:name w:val="ListLabel 2"/>
    <w:rsid w:val="00285C68"/>
    <w:rPr>
      <w:rFonts w:cs="Calibri"/>
    </w:rPr>
  </w:style>
  <w:style w:type="character" w:customStyle="1" w:styleId="ListLabel3">
    <w:name w:val="ListLabel 3"/>
    <w:rsid w:val="00285C68"/>
    <w:rPr>
      <w:sz w:val="20"/>
    </w:rPr>
  </w:style>
  <w:style w:type="paragraph" w:customStyle="1" w:styleId="a4">
    <w:name w:val="Заголовок"/>
    <w:basedOn w:val="a"/>
    <w:next w:val="a5"/>
    <w:rsid w:val="00285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85C68"/>
    <w:pPr>
      <w:spacing w:after="120"/>
    </w:pPr>
  </w:style>
  <w:style w:type="paragraph" w:styleId="a6">
    <w:name w:val="List"/>
    <w:basedOn w:val="a5"/>
    <w:rsid w:val="00285C68"/>
    <w:rPr>
      <w:rFonts w:cs="Mangal"/>
    </w:rPr>
  </w:style>
  <w:style w:type="paragraph" w:styleId="a7">
    <w:name w:val="Title"/>
    <w:basedOn w:val="a"/>
    <w:rsid w:val="00285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285C68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85C68"/>
    <w:pPr>
      <w:ind w:left="720"/>
      <w:contextualSpacing/>
    </w:pPr>
  </w:style>
  <w:style w:type="paragraph" w:customStyle="1" w:styleId="c0">
    <w:name w:val="c0"/>
    <w:basedOn w:val="a"/>
    <w:rsid w:val="00285C6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285C6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85C6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85C6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rsid w:val="00285C68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2AF0-41CA-4489-A349-B216EB06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9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70</cp:revision>
  <cp:lastPrinted>2018-12-03T10:00:00Z</cp:lastPrinted>
  <dcterms:created xsi:type="dcterms:W3CDTF">2015-02-11T09:33:00Z</dcterms:created>
  <dcterms:modified xsi:type="dcterms:W3CDTF">2021-01-07T14:16:00Z</dcterms:modified>
</cp:coreProperties>
</file>